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C7F83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</w:t>
      </w:r>
    </w:p>
    <w:p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Основы программирования</w:t>
      </w:r>
    </w:p>
    <w:p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Программирование алгоритмов линейной структуры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335F9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Выполнил: ст. группы </w:t>
      </w:r>
      <w:r w:rsidR="00335F9F">
        <w:rPr>
          <w:rFonts w:ascii="Times New Roman" w:eastAsia="Times New Roman" w:hAnsi="Times New Roman" w:cs="Times New Roman"/>
          <w:sz w:val="28"/>
          <w:szCs w:val="24"/>
        </w:rPr>
        <w:t>ПВ-201</w:t>
      </w:r>
    </w:p>
    <w:p w:rsidR="00335F9F" w:rsidRPr="00335F9F" w:rsidRDefault="00335F9F" w:rsidP="00335F9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1AC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1AC2" w:rsidRPr="000C7F83" w:rsidRDefault="00B51FF6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AC2" w:rsidRPr="006C1689" w:rsidRDefault="007D2AF2" w:rsidP="006C16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C30088" w:rsidRPr="006C168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C7F83" w:rsidRPr="000C7F83" w:rsidRDefault="00D91AC2" w:rsidP="000C7F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7F83" w:rsidRPr="000C7F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0C7F83" w:rsidRDefault="000C7F83" w:rsidP="000C7F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«Программирование алгоритмов линейной структуры»</w:t>
      </w:r>
    </w:p>
    <w:p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Цель работы</w:t>
      </w: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получение навыков разработки алгоритмов линейной структуры.</w:t>
      </w:r>
    </w:p>
    <w:p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Задания для подготовки к рабо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F83" w:rsidRP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Изучите структуру паскаль-программы; числовые типы данных,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правила записи арифметических выражений; арифметические функции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андартной библиотеки, организацию стандартного ввода-вывода, в</w:t>
      </w:r>
      <w:r w:rsidR="003D4DBF" w:rsidRPr="003D4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том числе форматного.</w:t>
      </w:r>
    </w:p>
    <w:p w:rsid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Для алгебраических выражений a и b соответствующего варианта из таблицы определите область допустимых значений (ОДЗ) переменных x, y, z.</w:t>
      </w:r>
    </w:p>
    <w:p w:rsidR="000C7F83" w:rsidRP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Каждое подвыражение, для вычисления значения, которого нет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андартной функции, приведите к виду, который может быть закодирован на Паскале с использованием стандартных функций. При этом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ОДЗ преобразованных выражений должна как можно меньше отличиться от ОДЗ алгебраических выражений. Если ОДЗ преобразованных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выражений сузилась, то опишите ее отличие от исходной ОДЗ.</w:t>
      </w:r>
    </w:p>
    <w:p w:rsidR="000C7F83" w:rsidRPr="000C7F83" w:rsidRDefault="000C7F83" w:rsidP="00EF55CA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Опишите словесно-формульно алгоритм для вычисления значений a и b по формулам для соответствующего варианта из таблицы с использованием преобразованных выражений в алгебраическом виде. Значения одинаковых подвыражений должны вычисляться только один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раз. Для этого вводите вспомогательные переменные.</w:t>
      </w:r>
    </w:p>
    <w:p w:rsidR="000C7F83" w:rsidRPr="000C7F83" w:rsidRDefault="000C7F83" w:rsidP="0081095D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Закодируйте алгоритм так, чтобы исходные данные и результаты выводились в разных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роках и в середине каждой строки экрана.</w:t>
      </w:r>
    </w:p>
    <w:p w:rsid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Подберите тестовые данные и запишите их в виде таблицы.</w:t>
      </w:r>
    </w:p>
    <w:p w:rsidR="000C7F83" w:rsidRDefault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DBF" w:rsidRDefault="003D4DBF" w:rsidP="003D4DB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Задания к работ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4DBF" w:rsidRDefault="003D4DBF" w:rsidP="003D4DBF">
      <w:pPr>
        <w:pStyle w:val="a3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Наберите программу, отладьте ее, протестируйте.</w:t>
      </w:r>
    </w:p>
    <w:p w:rsidR="003D4DBF" w:rsidRPr="000C7F83" w:rsidRDefault="003D4DBF" w:rsidP="003D4DBF">
      <w:pPr>
        <w:pStyle w:val="a3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Выполните анализ ошибок, выявленных при отладке.</w:t>
      </w:r>
    </w:p>
    <w:p w:rsidR="007D2AF2" w:rsidRPr="00D91AC2" w:rsidRDefault="007D2AF2" w:rsidP="00D91AC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DBF" w:rsidRDefault="00826394" w:rsidP="000C7F83">
      <w:pPr>
        <w:spacing w:line="259" w:lineRule="auto"/>
      </w:pPr>
      <w:r>
        <w:br w:type="page"/>
      </w:r>
    </w:p>
    <w:p w:rsidR="00335F9F" w:rsidRDefault="00335F9F" w:rsidP="000C7F8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варианта №17</w:t>
      </w:r>
    </w:p>
    <w:p w:rsidR="007775A8" w:rsidRDefault="007775A8" w:rsidP="000C7F8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F83" w:rsidRPr="00335F9F" w:rsidRDefault="00335F9F" w:rsidP="00335F9F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0004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8.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z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+y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(1)</m:t>
          </m:r>
        </m:oMath>
      </m:oMathPara>
    </w:p>
    <w:p w:rsidR="00335F9F" w:rsidRPr="00335F9F" w:rsidRDefault="00335F9F" w:rsidP="00335F9F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=x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-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z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(2)</m:t>
          </m:r>
        </m:oMath>
      </m:oMathPara>
    </w:p>
    <w:p w:rsidR="003D4DBF" w:rsidRPr="003D4DBF" w:rsidRDefault="003D4DBF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088" w:rsidRPr="00C30088" w:rsidRDefault="00C30088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0088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C3008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40766" w:rsidRDefault="00630AC4" w:rsidP="00DE41D1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A8D">
        <w:rPr>
          <w:rFonts w:ascii="Times New Roman" w:hAnsi="Times New Roman" w:cs="Times New Roman"/>
          <w:sz w:val="28"/>
          <w:szCs w:val="28"/>
        </w:rPr>
        <w:t>Определим область допустимых значений</w:t>
      </w:r>
      <w:r w:rsidR="00DE41D1">
        <w:rPr>
          <w:rFonts w:ascii="Times New Roman" w:hAnsi="Times New Roman" w:cs="Times New Roman"/>
          <w:sz w:val="28"/>
          <w:szCs w:val="28"/>
        </w:rPr>
        <w:t xml:space="preserve"> </w:t>
      </w:r>
      <w:r w:rsidR="001E07B0">
        <w:rPr>
          <w:rFonts w:ascii="Times New Roman" w:hAnsi="Times New Roman" w:cs="Times New Roman"/>
          <w:sz w:val="28"/>
          <w:szCs w:val="28"/>
        </w:rPr>
        <w:t>для алгебраических выражений</w:t>
      </w:r>
      <w:r w:rsidR="00FB6A8D" w:rsidRPr="00FB6A8D">
        <w:rPr>
          <w:rFonts w:ascii="Times New Roman" w:hAnsi="Times New Roman" w:cs="Times New Roman"/>
          <w:sz w:val="28"/>
          <w:szCs w:val="28"/>
        </w:rPr>
        <w:t>.</w:t>
      </w:r>
    </w:p>
    <w:p w:rsidR="00DE41D1" w:rsidRPr="00E40766" w:rsidRDefault="00DA4F9F" w:rsidP="00E407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З д</w:t>
      </w:r>
      <w:r w:rsidR="00DE41D1" w:rsidRPr="00E40766">
        <w:rPr>
          <w:rFonts w:ascii="Times New Roman" w:hAnsi="Times New Roman" w:cs="Times New Roman"/>
          <w:sz w:val="28"/>
          <w:szCs w:val="28"/>
        </w:rPr>
        <w:t>ля выражения (1):</w:t>
      </w:r>
    </w:p>
    <w:p w:rsidR="004B157E" w:rsidRPr="00DA4F9F" w:rsidRDefault="00AD49D0" w:rsidP="007775A8">
      <w:pPr>
        <w:spacing w:line="259" w:lineRule="auto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+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≠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(1.1)</m:t>
          </m:r>
        </m:oMath>
      </m:oMathPara>
    </w:p>
    <w:p w:rsidR="00A406B2" w:rsidRPr="002C2967" w:rsidRDefault="00A406B2" w:rsidP="007100C6">
      <w:pPr>
        <w:spacing w:line="259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ем заметить, что </w:t>
      </w:r>
      <w:r w:rsidR="002C2967">
        <w:rPr>
          <w:rFonts w:ascii="Times New Roman" w:eastAsiaTheme="minorEastAsia" w:hAnsi="Times New Roman" w:cs="Times New Roman"/>
          <w:sz w:val="28"/>
          <w:szCs w:val="28"/>
        </w:rPr>
        <w:t xml:space="preserve">неравенство (1.1) выполняется </w:t>
      </w:r>
      <w:r w:rsidR="007100C6">
        <w:rPr>
          <w:rFonts w:ascii="Times New Roman" w:eastAsiaTheme="minorEastAsia" w:hAnsi="Times New Roman" w:cs="Times New Roman"/>
          <w:sz w:val="28"/>
          <w:szCs w:val="28"/>
        </w:rPr>
        <w:t xml:space="preserve">при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100C6">
        <w:rPr>
          <w:rFonts w:ascii="Times New Roman" w:eastAsiaTheme="minorEastAsia" w:hAnsi="Times New Roman" w:cs="Times New Roman"/>
          <w:sz w:val="28"/>
          <w:szCs w:val="28"/>
        </w:rPr>
        <w:t>, так как</w:t>
      </w:r>
      <w:r w:rsidR="002C29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2C2967" w:rsidRPr="002C29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3A3D" w:rsidRPr="001F3A3D" w:rsidRDefault="001F3A3D" w:rsidP="00A406B2">
      <w:pPr>
        <w:spacing w:line="259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B157E" w:rsidRDefault="00C3008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ражения (2)</w:t>
      </w:r>
      <w:r w:rsidR="00957A3F" w:rsidRPr="00957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З может быть описана как</w:t>
      </w:r>
      <w:r w:rsidRPr="00C3008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4281" w:rsidRPr="004B157E" w:rsidRDefault="00D12CC6" w:rsidP="004B157E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 ≠5   (2.1)</m:t>
          </m:r>
        </m:oMath>
      </m:oMathPara>
    </w:p>
    <w:p w:rsidR="00984281" w:rsidRDefault="00984281" w:rsidP="0098428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ОДЗ для (1) и (2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B157E" w:rsidRDefault="004B157E" w:rsidP="0098428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A5179" w:rsidRPr="007775A8" w:rsidRDefault="00B82741" w:rsidP="007775A8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 ≠5</m:t>
          </m:r>
        </m:oMath>
      </m:oMathPara>
    </w:p>
    <w:p w:rsidR="00EB105E" w:rsidRPr="00EB105E" w:rsidRDefault="00EB105E" w:rsidP="00EB105E">
      <w:pPr>
        <w:pStyle w:val="a3"/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B6A8D" w:rsidRDefault="00FB6A8D" w:rsidP="00FB6A8D">
      <w:pPr>
        <w:pStyle w:val="a3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Каждое выражение</w:t>
      </w:r>
      <w:r w:rsidR="00C30088" w:rsidRPr="00FB6A8D">
        <w:rPr>
          <w:rFonts w:ascii="Times New Roman" w:eastAsiaTheme="minorEastAsia" w:hAnsi="Times New Roman" w:cs="Times New Roman"/>
          <w:sz w:val="28"/>
          <w:szCs w:val="28"/>
        </w:rPr>
        <w:t xml:space="preserve">, для вычисления которого нет стандартной функции, приведем к виду, который может быть закодирован на Паскале с использованием стандартных функций. </w:t>
      </w:r>
    </w:p>
    <w:p w:rsidR="00984281" w:rsidRDefault="00984281" w:rsidP="00FB6A8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30088" w:rsidRDefault="00C30088" w:rsidP="00984281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Для вычисления:</w:t>
      </w:r>
    </w:p>
    <w:p w:rsidR="00984281" w:rsidRPr="00DA4F9F" w:rsidRDefault="00AD49D0" w:rsidP="00EB105E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DA4F9F" w:rsidRDefault="00182067" w:rsidP="00DA4F9F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ла необходимо</w:t>
      </w:r>
      <w:r w:rsidR="00DA4F9F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ть выражение:</w:t>
      </w:r>
    </w:p>
    <w:p w:rsidR="00DA4F9F" w:rsidRPr="00DA4F9F" w:rsidRDefault="00AD49D0" w:rsidP="00DA4F9F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</m:oMath>
      </m:oMathPara>
    </w:p>
    <w:p w:rsidR="00C30088" w:rsidRDefault="00DB2B9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 далее привести</w:t>
      </w:r>
      <w:r w:rsidR="00984281">
        <w:rPr>
          <w:rFonts w:ascii="Times New Roman" w:eastAsiaTheme="minorEastAsia" w:hAnsi="Times New Roman" w:cs="Times New Roman"/>
          <w:sz w:val="28"/>
          <w:szCs w:val="28"/>
        </w:rPr>
        <w:t xml:space="preserve"> выражение</w:t>
      </w:r>
      <w:r w:rsidR="003A1B40" w:rsidRPr="003A1B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1B40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A2C88">
        <w:rPr>
          <w:rFonts w:ascii="Times New Roman" w:eastAsiaTheme="minorEastAsia" w:hAnsi="Times New Roman" w:cs="Times New Roman"/>
          <w:sz w:val="28"/>
          <w:szCs w:val="28"/>
        </w:rPr>
        <w:t xml:space="preserve"> экспоненциальному виду</w:t>
      </w:r>
      <w:r w:rsidR="003A1B40">
        <w:rPr>
          <w:rFonts w:ascii="Times New Roman" w:eastAsiaTheme="minorEastAsia" w:hAnsi="Times New Roman" w:cs="Times New Roman"/>
          <w:sz w:val="28"/>
          <w:szCs w:val="28"/>
        </w:rPr>
        <w:t xml:space="preserve">, чтобы воспользоваться функцией </w:t>
      </w:r>
      <w:r w:rsidR="003A1B40" w:rsidRPr="00257F9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p</w:t>
      </w:r>
      <w:r w:rsidR="003A1B40" w:rsidRPr="00257F9A">
        <w:rPr>
          <w:rFonts w:ascii="Times New Roman" w:eastAsiaTheme="minorEastAsia" w:hAnsi="Times New Roman" w:cs="Times New Roman"/>
          <w:i/>
          <w:sz w:val="28"/>
          <w:szCs w:val="28"/>
        </w:rPr>
        <w:t>()</w:t>
      </w:r>
      <w:r w:rsidR="0025037E" w:rsidRPr="002503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37E">
        <w:rPr>
          <w:rFonts w:ascii="Times New Roman" w:eastAsiaTheme="minorEastAsia" w:hAnsi="Times New Roman" w:cs="Times New Roman"/>
          <w:sz w:val="28"/>
          <w:szCs w:val="28"/>
        </w:rPr>
        <w:t xml:space="preserve">из стандартной библиотеки </w:t>
      </w:r>
      <w:r w:rsidR="0025037E">
        <w:rPr>
          <w:rFonts w:ascii="Times New Roman" w:eastAsiaTheme="minorEastAsia" w:hAnsi="Times New Roman" w:cs="Times New Roman"/>
          <w:sz w:val="28"/>
          <w:szCs w:val="28"/>
          <w:lang w:val="en-US"/>
        </w:rPr>
        <w:t>Pascal</w:t>
      </w:r>
      <w:r w:rsidR="00C30088" w:rsidRPr="00C3008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7C41" w:rsidRPr="00AE3DE2" w:rsidRDefault="00DB2B92" w:rsidP="003A1B40">
      <w:pPr>
        <w:spacing w:line="259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* 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sup>
          </m:sSup>
        </m:oMath>
      </m:oMathPara>
    </w:p>
    <w:p w:rsidR="0025037E" w:rsidRPr="00AE3DE2" w:rsidRDefault="0025037E" w:rsidP="0025037E">
      <w:pPr>
        <w:spacing w:line="259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не сужать ОДЗ</w:t>
      </w:r>
      <w:r w:rsidR="002C2967" w:rsidRPr="002C296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a&gt;0</m:t>
        </m:r>
      </m:oMath>
      <w:r w:rsidR="002C2967" w:rsidRPr="002C296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82741">
        <w:rPr>
          <w:rFonts w:ascii="Times New Roman" w:eastAsiaTheme="minorEastAsia" w:hAnsi="Times New Roman" w:cs="Times New Roman"/>
          <w:sz w:val="28"/>
          <w:szCs w:val="28"/>
        </w:rPr>
        <w:t xml:space="preserve">, нужно взять модуль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os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82741">
        <w:rPr>
          <w:rFonts w:ascii="Times New Roman" w:eastAsiaTheme="minorEastAsia" w:hAnsi="Times New Roman" w:cs="Times New Roman"/>
          <w:sz w:val="28"/>
          <w:szCs w:val="28"/>
        </w:rPr>
        <w:t>, который находится в степени экспоненты</w:t>
      </w:r>
      <w:r w:rsidR="00AE3DE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5037E" w:rsidRPr="00DB2B92" w:rsidRDefault="00AD49D0" w:rsidP="0025037E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</m:oMath>
      </m:oMathPara>
    </w:p>
    <w:p w:rsidR="00DB2B92" w:rsidRDefault="00FB3E0D" w:rsidP="00DB2B9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  <w:r w:rsidR="00DB2B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a&gt;0</m:t>
        </m:r>
      </m:oMath>
      <w:r w:rsidR="00DB2B92">
        <w:rPr>
          <w:rFonts w:ascii="Times New Roman" w:eastAsiaTheme="minorEastAsia" w:hAnsi="Times New Roman" w:cs="Times New Roman"/>
          <w:sz w:val="28"/>
          <w:szCs w:val="28"/>
        </w:rPr>
        <w:t>, нужно</w:t>
      </w:r>
      <w:r w:rsidRPr="00FB3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требовать</w:t>
      </w:r>
      <w:r w:rsidR="00DB2B92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B2B92" w:rsidRPr="00DB2B9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B2B92" w:rsidRPr="00DB2B92" w:rsidRDefault="00AD49D0" w:rsidP="00FB3E0D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≠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≠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 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πn,   n∈Z</m:t>
          </m:r>
        </m:oMath>
      </m:oMathPara>
    </w:p>
    <w:p w:rsidR="00B82741" w:rsidRDefault="00B82741" w:rsidP="00B8274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З для </w:t>
      </w:r>
      <w:r w:rsidR="006F16DE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аскаль-выражения:</w:t>
      </w:r>
    </w:p>
    <w:p w:rsidR="00B82741" w:rsidRPr="00B82741" w:rsidRDefault="00AD49D0" w:rsidP="00B82741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 ≠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≠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πn, n ∈Z</m:t>
                  </m:r>
                </m:e>
              </m:eqArr>
            </m:e>
          </m:d>
        </m:oMath>
      </m:oMathPara>
    </w:p>
    <w:p w:rsidR="0025037E" w:rsidRPr="0025037E" w:rsidRDefault="0025037E" w:rsidP="0025037E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B6A8D" w:rsidRDefault="00FB6A8D" w:rsidP="00FB6A8D">
      <w:pPr>
        <w:pStyle w:val="a3"/>
        <w:numPr>
          <w:ilvl w:val="0"/>
          <w:numId w:val="9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Опишем словесно-формульн</w:t>
      </w:r>
      <w:r w:rsidR="00396B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B6A8D">
        <w:rPr>
          <w:rFonts w:ascii="Times New Roman" w:eastAsiaTheme="minorEastAsia" w:hAnsi="Times New Roman" w:cs="Times New Roman"/>
          <w:sz w:val="28"/>
          <w:szCs w:val="28"/>
        </w:rPr>
        <w:t xml:space="preserve"> алгоритм для вычислени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E40766">
        <w:rPr>
          <w:rFonts w:ascii="Times New Roman" w:eastAsiaTheme="minorEastAsia" w:hAnsi="Times New Roman" w:cs="Times New Roman"/>
          <w:sz w:val="28"/>
          <w:szCs w:val="28"/>
        </w:rPr>
        <w:t> и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6A8D" w:rsidRPr="00FB6A8D" w:rsidRDefault="00FB6A8D" w:rsidP="00FB6A8D">
      <w:pPr>
        <w:pStyle w:val="a3"/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B6A8D" w:rsidRPr="00B4721D" w:rsidRDefault="00FB6A8D" w:rsidP="00FB6A8D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eastAsiaTheme="minorEastAsia" w:hAnsi="Consolas" w:cs="Times New Roman"/>
          <w:sz w:val="28"/>
          <w:szCs w:val="28"/>
        </w:rPr>
        <w:t xml:space="preserve">Ввод </w:t>
      </w:r>
      <w:r w:rsidRPr="00B4721D">
        <w:rPr>
          <w:rFonts w:ascii="Consolas" w:eastAsiaTheme="minorEastAsia" w:hAnsi="Consolas" w:cs="Times New Roman"/>
          <w:sz w:val="28"/>
          <w:szCs w:val="28"/>
          <w:lang w:val="en-US"/>
        </w:rPr>
        <w:t>x, y, z</w:t>
      </w:r>
    </w:p>
    <w:p w:rsidR="00EB105E" w:rsidRPr="00B4721D" w:rsidRDefault="00397B14" w:rsidP="00FB6A8D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eastAsiaTheme="minorEastAsia" w:hAnsi="Consolas" w:cs="Times New Roman"/>
          <w:sz w:val="28"/>
          <w:szCs w:val="28"/>
          <w:lang w:val="en-US"/>
        </w:rPr>
        <w:t>sqrt3_cos2</w:t>
      </w:r>
      <w:r w:rsidR="0025037E" w:rsidRPr="00B4721D">
        <w:rPr>
          <w:rFonts w:ascii="Consolas" w:eastAsiaTheme="minorEastAsia" w:hAnsi="Consolas" w:cs="Times New Roman"/>
          <w:sz w:val="28"/>
          <w:szCs w:val="28"/>
          <w:lang w:val="en-US"/>
        </w:rPr>
        <w:t>_x :</w:t>
      </w:r>
      <w:r w:rsidR="00EB105E" w:rsidRPr="00B4721D">
        <w:rPr>
          <w:rFonts w:ascii="Consolas" w:eastAsiaTheme="minorEastAsia" w:hAnsi="Consolas" w:cs="Times New Roman"/>
          <w:sz w:val="28"/>
          <w:szCs w:val="28"/>
          <w:lang w:val="en-US"/>
        </w:rPr>
        <w:t>=</w:t>
      </w:r>
      <w:r w:rsidR="0025037E" w:rsidRPr="00B4721D">
        <w:rPr>
          <w:rFonts w:ascii="Consolas" w:eastAsiaTheme="minorEastAsia" w:hAnsi="Consolas" w:cs="Times New Roman"/>
          <w:sz w:val="28"/>
          <w:szCs w:val="28"/>
          <w:lang w:val="en-US"/>
        </w:rPr>
        <w:t xml:space="preserve"> </w:t>
      </w:r>
      <w:r w:rsidR="008541B8" w:rsidRPr="00B4721D">
        <w:rPr>
          <w:rFonts w:ascii="Consolas" w:hAnsi="Consolas" w:cs="Courier New"/>
          <w:sz w:val="28"/>
          <w:szCs w:val="28"/>
          <w:lang w:val="en-US"/>
        </w:rPr>
        <w:t>exp(ln(</w:t>
      </w:r>
      <w:r w:rsidR="000436A8" w:rsidRPr="00B4721D">
        <w:rPr>
          <w:rFonts w:ascii="Consolas" w:hAnsi="Consolas" w:cs="Courier New"/>
          <w:sz w:val="28"/>
          <w:szCs w:val="28"/>
          <w:lang w:val="en-US"/>
        </w:rPr>
        <w:t>abs(</w:t>
      </w:r>
      <w:r w:rsidR="008541B8" w:rsidRPr="00B4721D">
        <w:rPr>
          <w:rFonts w:ascii="Consolas" w:hAnsi="Consolas" w:cs="Courier New"/>
          <w:sz w:val="28"/>
          <w:szCs w:val="28"/>
          <w:lang w:val="en-US"/>
        </w:rPr>
        <w:t>cos(x)</w:t>
      </w:r>
      <w:r w:rsidR="000436A8" w:rsidRPr="00B4721D">
        <w:rPr>
          <w:rFonts w:ascii="Consolas" w:hAnsi="Consolas" w:cs="Courier New"/>
          <w:sz w:val="28"/>
          <w:szCs w:val="28"/>
          <w:lang w:val="en-US"/>
        </w:rPr>
        <w:t>))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8541B8" w:rsidRPr="00B4721D">
        <w:rPr>
          <w:rFonts w:ascii="Consolas" w:hAnsi="Consolas" w:cs="Courier New"/>
          <w:sz w:val="28"/>
          <w:szCs w:val="28"/>
          <w:lang w:val="en-US"/>
        </w:rPr>
        <w:t>*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8541B8" w:rsidRPr="00B4721D">
        <w:rPr>
          <w:rFonts w:ascii="Consolas" w:hAnsi="Consolas" w:cs="Courier New"/>
          <w:sz w:val="28"/>
          <w:szCs w:val="28"/>
          <w:lang w:val="en-US"/>
        </w:rPr>
        <w:t>(</w:t>
      </w:r>
      <w:r w:rsidRPr="00B4721D">
        <w:rPr>
          <w:rFonts w:ascii="Consolas" w:hAnsi="Consolas" w:cs="Courier New"/>
          <w:sz w:val="28"/>
          <w:szCs w:val="28"/>
          <w:lang w:val="en-US"/>
        </w:rPr>
        <w:t>2</w:t>
      </w:r>
      <w:r w:rsidR="008541B8" w:rsidRPr="00B4721D">
        <w:rPr>
          <w:rFonts w:ascii="Consolas" w:hAnsi="Consolas" w:cs="Courier New"/>
          <w:sz w:val="28"/>
          <w:szCs w:val="28"/>
          <w:lang w:val="en-US"/>
        </w:rPr>
        <w:t>/3))</w:t>
      </w:r>
    </w:p>
    <w:p w:rsidR="005A0C0A" w:rsidRPr="00B4721D" w:rsidRDefault="00EB105E" w:rsidP="000514D7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eastAsiaTheme="minorEastAsia" w:hAnsi="Consolas" w:cs="Times New Roman"/>
          <w:sz w:val="28"/>
          <w:szCs w:val="28"/>
          <w:lang w:val="en-US"/>
        </w:rPr>
        <w:t xml:space="preserve">a :=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(28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*</w:t>
      </w:r>
      <w:r w:rsidR="00B82741" w:rsidRPr="00B4721D">
        <w:rPr>
          <w:rFonts w:ascii="Consolas" w:hAnsi="Consolas" w:cs="Courier New"/>
          <w:sz w:val="28"/>
          <w:szCs w:val="28"/>
          <w:lang w:val="en-US"/>
        </w:rPr>
        <w:t xml:space="preserve"> cos(x) *</w:t>
      </w:r>
      <w:r w:rsidR="00BA2C88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B82741" w:rsidRPr="00B4721D">
        <w:rPr>
          <w:rFonts w:ascii="Consolas" w:hAnsi="Consolas" w:cs="Courier New"/>
          <w:sz w:val="28"/>
          <w:szCs w:val="28"/>
          <w:lang w:val="en-US"/>
        </w:rPr>
        <w:t>sqrt3_cos2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_x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-</w:t>
      </w:r>
      <w:r w:rsidR="000436A8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595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* z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)/(10000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+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70000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*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exp(x</w:t>
      </w:r>
      <w:r w:rsidR="000436A8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r w:rsidR="005A0C0A" w:rsidRPr="00B4721D">
        <w:rPr>
          <w:rFonts w:ascii="Consolas" w:hAnsi="Consolas" w:cs="Courier New"/>
          <w:sz w:val="28"/>
          <w:szCs w:val="28"/>
          <w:lang w:val="en-US"/>
        </w:rPr>
        <w:t>+</w:t>
      </w:r>
      <w:r w:rsidR="000436A8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="005A0C0A" w:rsidRPr="00B4721D">
        <w:rPr>
          <w:rFonts w:ascii="Consolas" w:hAnsi="Consolas" w:cs="Courier New"/>
          <w:sz w:val="28"/>
          <w:szCs w:val="28"/>
          <w:lang w:val="en-US"/>
        </w:rPr>
        <w:t>y))</w:t>
      </w:r>
    </w:p>
    <w:p w:rsidR="00EB105E" w:rsidRPr="00B4721D" w:rsidRDefault="00EB105E" w:rsidP="000514D7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hAnsi="Consolas" w:cs="Courier New"/>
          <w:sz w:val="28"/>
          <w:szCs w:val="28"/>
          <w:lang w:val="en-US"/>
        </w:rPr>
        <w:t>b := x - (z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*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z)/(y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-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5) + 0.125 + exp(-2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*</w:t>
      </w:r>
      <w:r w:rsidR="0025037E" w:rsidRPr="00B4721D">
        <w:rPr>
          <w:rFonts w:ascii="Consolas" w:hAnsi="Consolas" w:cs="Courier New"/>
          <w:sz w:val="28"/>
          <w:szCs w:val="28"/>
          <w:lang w:val="en-US"/>
        </w:rPr>
        <w:t xml:space="preserve"> </w:t>
      </w:r>
      <w:r w:rsidRPr="00B4721D">
        <w:rPr>
          <w:rFonts w:ascii="Consolas" w:hAnsi="Consolas" w:cs="Courier New"/>
          <w:sz w:val="28"/>
          <w:szCs w:val="28"/>
          <w:lang w:val="en-US"/>
        </w:rPr>
        <w:t>z)</w:t>
      </w:r>
    </w:p>
    <w:p w:rsidR="00EB105E" w:rsidRPr="00B4721D" w:rsidRDefault="00EB105E" w:rsidP="00EB105E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hAnsi="Consolas" w:cs="Courier New"/>
          <w:sz w:val="28"/>
          <w:szCs w:val="28"/>
        </w:rPr>
        <w:t xml:space="preserve">Вывод </w:t>
      </w:r>
      <w:r w:rsidRPr="00B4721D">
        <w:rPr>
          <w:rFonts w:ascii="Consolas" w:hAnsi="Consolas" w:cs="Courier New"/>
          <w:sz w:val="28"/>
          <w:szCs w:val="28"/>
          <w:lang w:val="en-US"/>
        </w:rPr>
        <w:t>a,b</w:t>
      </w:r>
    </w:p>
    <w:p w:rsidR="00183EB7" w:rsidRPr="00B4721D" w:rsidRDefault="00EB105E" w:rsidP="005E579A">
      <w:pPr>
        <w:pStyle w:val="a3"/>
        <w:numPr>
          <w:ilvl w:val="0"/>
          <w:numId w:val="15"/>
        </w:num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  <w:r w:rsidRPr="00B4721D">
        <w:rPr>
          <w:rFonts w:ascii="Consolas" w:hAnsi="Consolas" w:cs="Courier New"/>
          <w:sz w:val="28"/>
          <w:szCs w:val="28"/>
        </w:rPr>
        <w:t>Конец</w:t>
      </w:r>
    </w:p>
    <w:p w:rsidR="001A0999" w:rsidRDefault="001A0999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FB3E0D" w:rsidRPr="001A0999" w:rsidRDefault="00FB3E0D" w:rsidP="001A0999">
      <w:pPr>
        <w:spacing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:rsidR="00183EB7" w:rsidRDefault="0079549E" w:rsidP="005E579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  <w:r w:rsidRPr="0079549E">
        <w:rPr>
          <w:rFonts w:ascii="Times New Roman" w:hAnsi="Times New Roman" w:cs="Times New Roman"/>
          <w:b/>
          <w:sz w:val="28"/>
          <w:szCs w:val="28"/>
        </w:rPr>
        <w:t>:</w:t>
      </w:r>
    </w:p>
    <w:p w:rsidR="00C1497F" w:rsidRDefault="00C1497F" w:rsidP="005E579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08"/>
        <w:tblW w:w="9918" w:type="dxa"/>
        <w:tblLayout w:type="fixed"/>
        <w:tblLook w:val="04A0" w:firstRow="1" w:lastRow="0" w:firstColumn="1" w:lastColumn="0" w:noHBand="0" w:noVBand="1"/>
      </w:tblPr>
      <w:tblGrid>
        <w:gridCol w:w="815"/>
        <w:gridCol w:w="638"/>
        <w:gridCol w:w="637"/>
        <w:gridCol w:w="963"/>
        <w:gridCol w:w="2296"/>
        <w:gridCol w:w="1450"/>
        <w:gridCol w:w="1701"/>
        <w:gridCol w:w="1418"/>
      </w:tblGrid>
      <w:tr w:rsidR="001A0999" w:rsidRPr="00381C64" w:rsidTr="002406BE">
        <w:trPr>
          <w:trHeight w:val="6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п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и </w:t>
            </w:r>
          </w:p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вычисл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cal</w:t>
            </w:r>
          </w:p>
        </w:tc>
      </w:tr>
      <w:tr w:rsidR="002406BE" w:rsidRPr="00381C64" w:rsidTr="002406BE">
        <w:trPr>
          <w:trHeight w:val="6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67075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2406BE" w:rsidRPr="00381C64" w:rsidTr="002406BE">
        <w:trPr>
          <w:trHeight w:val="65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67075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0011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5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001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51033</w:t>
            </w:r>
          </w:p>
        </w:tc>
      </w:tr>
      <w:tr w:rsidR="002406BE" w:rsidRPr="00381C64" w:rsidTr="002406BE">
        <w:trPr>
          <w:trHeight w:val="65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0000127433</m:t>
                </m:r>
              </m:oMath>
            </m:oMathPara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75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27433*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,875</w:t>
            </w:r>
          </w:p>
        </w:tc>
      </w:tr>
      <w:tr w:rsidR="002406BE" w:rsidRPr="00381C64" w:rsidTr="002406BE">
        <w:trPr>
          <w:trHeight w:val="65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1A0999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C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BA2C88" w:rsidRDefault="006F16DE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6F16DE" w:rsidRDefault="006F16DE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999" w:rsidRPr="006F16DE" w:rsidRDefault="006F16DE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1A0999" w:rsidRDefault="00AE5D24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5977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1A0999" w:rsidRDefault="00AE5D24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92,69318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2406BE" w:rsidRDefault="002406BE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7773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999" w:rsidRPr="002406BE" w:rsidRDefault="002406BE" w:rsidP="0018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18</w:t>
            </w:r>
          </w:p>
        </w:tc>
      </w:tr>
    </w:tbl>
    <w:p w:rsidR="00C1497F" w:rsidRDefault="00C1497F" w:rsidP="005E579A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</w:p>
    <w:p w:rsidR="00307B45" w:rsidRDefault="005E579A" w:rsidP="005E579A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BA2C88">
        <w:rPr>
          <w:rFonts w:ascii="Times New Roman" w:hAnsi="Times New Roman" w:cs="Times New Roman"/>
          <w:i/>
          <w:sz w:val="28"/>
          <w:szCs w:val="28"/>
        </w:rPr>
        <w:t>Пример №1:</w:t>
      </w:r>
    </w:p>
    <w:p w:rsidR="00E43543" w:rsidRPr="00E43543" w:rsidRDefault="00E43543" w:rsidP="005E579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и вы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79A" w:rsidRPr="005E579A" w:rsidRDefault="005E579A" w:rsidP="005E579A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|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|)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9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0+700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84,964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7233,926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≈-0,001109  </m:t>
          </m:r>
        </m:oMath>
      </m:oMathPara>
    </w:p>
    <w:p w:rsidR="005E579A" w:rsidRPr="00E43543" w:rsidRDefault="005E579A" w:rsidP="005E579A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,125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+0,25+0,125+0,135≈1,51033</m:t>
          </m:r>
        </m:oMath>
      </m:oMathPara>
    </w:p>
    <w:p w:rsidR="00E43543" w:rsidRPr="005E579A" w:rsidRDefault="00E43543" w:rsidP="00E435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ульта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cal:</w:t>
      </w:r>
    </w:p>
    <w:p w:rsidR="005E579A" w:rsidRDefault="00E43543" w:rsidP="00670759">
      <w:pPr>
        <w:tabs>
          <w:tab w:val="left" w:pos="1284"/>
        </w:tabs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0B53E" wp14:editId="51B5F133">
            <wp:extent cx="5730737" cy="1173582"/>
            <wp:effectExtent l="19050" t="19050" r="228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7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3F1" w:rsidRDefault="006C33F1">
      <w:pPr>
        <w:spacing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2C88">
        <w:rPr>
          <w:rFonts w:ascii="Times New Roman" w:hAnsi="Times New Roman" w:cs="Times New Roman"/>
          <w:i/>
          <w:sz w:val="28"/>
          <w:szCs w:val="28"/>
        </w:rPr>
        <w:t>Пример №2</w:t>
      </w:r>
      <w:r w:rsidRPr="00BA2C8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43543" w:rsidRPr="00BA2C88" w:rsidRDefault="00E43543">
      <w:pPr>
        <w:spacing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Мои вычисления:</w:t>
      </w:r>
    </w:p>
    <w:p w:rsidR="006C33F1" w:rsidRPr="00670759" w:rsidRDefault="006C33F1" w:rsidP="006C33F1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8|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95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0+700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340,980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191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 -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00001274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F4397" w:rsidRPr="00670759" w:rsidRDefault="00AF4397" w:rsidP="006C33F1">
      <w:pPr>
        <w:spacing w:line="259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 1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-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0,125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*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+6,75+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5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229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7500</m:t>
          </m:r>
        </m:oMath>
      </m:oMathPara>
    </w:p>
    <w:p w:rsidR="00E43543" w:rsidRPr="00DF501D" w:rsidRDefault="00E43543" w:rsidP="00E43543">
      <w:pPr>
        <w:spacing w:line="259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cal</w:t>
      </w:r>
      <w:r w:rsidRPr="00DF501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3543" w:rsidRPr="00DF501D" w:rsidRDefault="00E43543" w:rsidP="00670759">
      <w:pPr>
        <w:spacing w:line="259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BC125C" wp14:editId="7C192790">
            <wp:extent cx="5731200" cy="986955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8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80879" w:rsidRPr="00DF501D" w:rsidRDefault="00626E07" w:rsidP="00626E07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BA2C88">
        <w:rPr>
          <w:rFonts w:ascii="Times New Roman" w:hAnsi="Times New Roman" w:cs="Times New Roman"/>
          <w:i/>
          <w:sz w:val="28"/>
          <w:szCs w:val="28"/>
        </w:rPr>
        <w:t>Пример №3</w:t>
      </w:r>
      <w:r w:rsidRPr="00DF501D">
        <w:rPr>
          <w:rFonts w:ascii="Times New Roman" w:hAnsi="Times New Roman" w:cs="Times New Roman"/>
          <w:i/>
          <w:sz w:val="28"/>
          <w:szCs w:val="28"/>
        </w:rPr>
        <w:t>:</w:t>
      </w:r>
    </w:p>
    <w:p w:rsidR="00E43543" w:rsidRPr="00E43543" w:rsidRDefault="00E43543" w:rsidP="00626E0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F50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и вычисления:</w:t>
      </w:r>
    </w:p>
    <w:p w:rsidR="00626E07" w:rsidRPr="000852E0" w:rsidRDefault="00626E07" w:rsidP="00626E07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8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9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|cos⁡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-91)|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95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00+700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1+6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977,737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≈-0,597773764  </m:t>
          </m:r>
        </m:oMath>
      </m:oMathPara>
    </w:p>
    <w:p w:rsidR="00183EB7" w:rsidRPr="00E43543" w:rsidRDefault="004D7C84" w:rsidP="007775A8">
      <w:pPr>
        <w:spacing w:line="259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 -9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-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r>
            <w:rPr>
              <w:rFonts w:ascii="Cambria Math" w:hAnsi="Cambria Math" w:cs="Times New Roman"/>
              <w:sz w:val="28"/>
              <w:szCs w:val="28"/>
            </w:rPr>
            <m:t>,1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1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-92,69318</m:t>
          </m:r>
        </m:oMath>
      </m:oMathPara>
    </w:p>
    <w:p w:rsidR="00E43543" w:rsidRPr="00E43543" w:rsidRDefault="00E43543" w:rsidP="00E43543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cal:</w:t>
      </w:r>
    </w:p>
    <w:p w:rsidR="00BA2C88" w:rsidRDefault="002406BE" w:rsidP="001A0999">
      <w:pPr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121602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кака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999" w:rsidRPr="001A0999" w:rsidRDefault="001A0999" w:rsidP="001A099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37E" w:rsidRPr="00AF4397" w:rsidRDefault="00FB6A8D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B6A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F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A8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F4397">
        <w:rPr>
          <w:rFonts w:ascii="Times New Roman" w:hAnsi="Times New Roman" w:cs="Times New Roman"/>
          <w:b/>
          <w:sz w:val="28"/>
          <w:szCs w:val="28"/>
        </w:rPr>
        <w:t>:</w:t>
      </w:r>
    </w:p>
    <w:p w:rsidR="00C1497F" w:rsidRPr="00B4721D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var</w:t>
      </w:r>
      <w:r w:rsidRPr="00B4721D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 xml:space="preserve"> </w:t>
      </w:r>
    </w:p>
    <w:p w:rsidR="002406BE" w:rsidRPr="00B4721D" w:rsidRDefault="00C1497F" w:rsidP="00C1497F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  </w:t>
      </w:r>
      <w:r w:rsidR="002406BE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x</w:t>
      </w:r>
      <w:r w:rsidR="002406BE"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>,</w:t>
      </w:r>
      <w:r w:rsidR="002406BE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y</w:t>
      </w:r>
      <w:r w:rsidR="002406BE"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>,</w:t>
      </w:r>
      <w:r w:rsidR="002406BE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z</w:t>
      </w:r>
      <w:r w:rsidR="002406BE"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>:</w:t>
      </w:r>
      <w:r w:rsidR="002406BE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real</w:t>
      </w:r>
      <w:r w:rsidR="002406BE"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>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B4721D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 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a</w:t>
      </w:r>
      <w:r w:rsid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,b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:real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  sqrt3_cos2_x:real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begin</w:t>
      </w:r>
    </w:p>
    <w:p w:rsidR="00C1497F" w:rsidRPr="00C1497F" w:rsidRDefault="00C1497F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</w:pP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 xml:space="preserve"> 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writeln('</w:t>
      </w:r>
      <w:r w:rsidRPr="00C1497F">
        <w:rPr>
          <w:rFonts w:ascii="Consolas" w:hAnsi="Consolas" w:cs="Courier New"/>
          <w:color w:val="000000" w:themeColor="text1"/>
          <w:sz w:val="28"/>
          <w:szCs w:val="28"/>
        </w:rPr>
        <w:t>Введите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x,y,z'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('x = '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read(x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('y = '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read(y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('z = '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read(z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lastRenderedPageBreak/>
        <w:t xml:space="preserve">  sqrt3_cos2_x := exp(ln(abs(cos(x)))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(2/3)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a := (28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cos(x)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sqrt3_cos2_x </w:t>
      </w:r>
      <w:r w:rsid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-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595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z)/(10000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+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70000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exp(x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+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y)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b := x - (z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z)/(y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-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5) + 0.125 + exp(-2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*</w:t>
      </w:r>
      <w:r w:rsidR="00C1497F"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>z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ln(' ':40,'</w:t>
      </w:r>
      <w:r w:rsidRPr="00C1497F">
        <w:rPr>
          <w:rFonts w:ascii="Consolas" w:hAnsi="Consolas" w:cs="Courier New"/>
          <w:color w:val="000000" w:themeColor="text1"/>
          <w:sz w:val="28"/>
          <w:szCs w:val="28"/>
        </w:rPr>
        <w:t>При</w:t>
      </w: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x = ',x:0:3,' y = ',y:0:3,' z = ',z:0:3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ln(' ':40,'a = ',a);</w:t>
      </w:r>
    </w:p>
    <w:p w:rsidR="002406BE" w:rsidRPr="00C1497F" w:rsidRDefault="002406BE" w:rsidP="002406BE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28"/>
          <w:szCs w:val="28"/>
          <w:lang w:val="en-US"/>
        </w:rPr>
      </w:pPr>
      <w:r w:rsidRPr="00C1497F">
        <w:rPr>
          <w:rFonts w:ascii="Consolas" w:hAnsi="Consolas" w:cs="Courier New"/>
          <w:color w:val="000000" w:themeColor="text1"/>
          <w:sz w:val="28"/>
          <w:szCs w:val="28"/>
          <w:lang w:val="en-US"/>
        </w:rPr>
        <w:t xml:space="preserve">  writeln(' ':40,'b = ',b);</w:t>
      </w:r>
    </w:p>
    <w:p w:rsidR="00C1497F" w:rsidRPr="00182067" w:rsidRDefault="00C1497F" w:rsidP="002406BE">
      <w:pPr>
        <w:spacing w:after="0" w:line="259" w:lineRule="auto"/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</w:pPr>
    </w:p>
    <w:p w:rsidR="001A0999" w:rsidRPr="00C1497F" w:rsidRDefault="002406BE" w:rsidP="002406BE">
      <w:pPr>
        <w:spacing w:after="0" w:line="259" w:lineRule="auto"/>
        <w:rPr>
          <w:rFonts w:ascii="Consolas" w:hAnsi="Consolas" w:cs="Courier New"/>
          <w:color w:val="000000" w:themeColor="text1"/>
          <w:sz w:val="28"/>
          <w:szCs w:val="28"/>
        </w:rPr>
      </w:pPr>
      <w:r w:rsidRPr="00C1497F">
        <w:rPr>
          <w:rFonts w:ascii="Consolas" w:hAnsi="Consolas" w:cs="Courier New"/>
          <w:bCs/>
          <w:color w:val="000000" w:themeColor="text1"/>
          <w:sz w:val="28"/>
          <w:szCs w:val="28"/>
        </w:rPr>
        <w:t>end</w:t>
      </w:r>
      <w:r w:rsidRPr="00C1497F">
        <w:rPr>
          <w:rFonts w:ascii="Consolas" w:hAnsi="Consolas" w:cs="Courier New"/>
          <w:color w:val="000000" w:themeColor="text1"/>
          <w:sz w:val="28"/>
          <w:szCs w:val="28"/>
        </w:rPr>
        <w:t>.</w:t>
      </w:r>
    </w:p>
    <w:p w:rsidR="001A0999" w:rsidRDefault="001A0999" w:rsidP="001A0999">
      <w:pPr>
        <w:spacing w:after="0" w:line="259" w:lineRule="auto"/>
        <w:rPr>
          <w:rFonts w:ascii="Consolas" w:hAnsi="Consolas" w:cs="Courier New"/>
          <w:color w:val="000000"/>
          <w:sz w:val="28"/>
          <w:szCs w:val="28"/>
        </w:rPr>
      </w:pPr>
    </w:p>
    <w:p w:rsidR="001A0999" w:rsidRPr="001A0999" w:rsidRDefault="001A0999" w:rsidP="001A0999">
      <w:pPr>
        <w:spacing w:after="0" w:line="259" w:lineRule="auto"/>
        <w:rPr>
          <w:rFonts w:ascii="Consolas" w:hAnsi="Consolas" w:cs="Courier New"/>
          <w:color w:val="000000"/>
          <w:sz w:val="28"/>
          <w:szCs w:val="28"/>
        </w:rPr>
      </w:pPr>
    </w:p>
    <w:p w:rsidR="00B82741" w:rsidRDefault="005A0C0A" w:rsidP="00B8274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деланных ошибок</w:t>
      </w:r>
      <w:r w:rsidR="00381C64">
        <w:rPr>
          <w:rFonts w:ascii="Times New Roman" w:hAnsi="Times New Roman" w:cs="Times New Roman"/>
          <w:b/>
          <w:sz w:val="28"/>
          <w:szCs w:val="28"/>
        </w:rPr>
        <w:t>:</w:t>
      </w:r>
    </w:p>
    <w:p w:rsidR="002C6ECA" w:rsidRPr="00397B14" w:rsidRDefault="005A0C0A" w:rsidP="00397B14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97B14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397B14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397B14">
        <w:rPr>
          <w:rFonts w:ascii="Times New Roman" w:hAnsi="Times New Roman" w:cs="Times New Roman"/>
          <w:i/>
          <w:sz w:val="28"/>
          <w:szCs w:val="28"/>
        </w:rPr>
        <w:t>_</w:t>
      </w:r>
      <w:r w:rsidRPr="00397B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97B14">
        <w:rPr>
          <w:rFonts w:ascii="Times New Roman" w:hAnsi="Times New Roman" w:cs="Times New Roman"/>
          <w:sz w:val="28"/>
          <w:szCs w:val="28"/>
        </w:rPr>
        <w:t xml:space="preserve"> изначально была названа зарезервированным именем язык</w:t>
      </w:r>
      <w:r w:rsidRPr="00397B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7B14">
        <w:rPr>
          <w:rFonts w:ascii="Times New Roman" w:hAnsi="Times New Roman" w:cs="Times New Roman"/>
          <w:sz w:val="28"/>
          <w:szCs w:val="28"/>
        </w:rPr>
        <w:t xml:space="preserve"> (функцией </w:t>
      </w:r>
      <w:r w:rsidRPr="00397B14">
        <w:rPr>
          <w:rFonts w:ascii="Times New Roman" w:hAnsi="Times New Roman" w:cs="Times New Roman"/>
          <w:i/>
          <w:sz w:val="28"/>
          <w:szCs w:val="28"/>
        </w:rPr>
        <w:t>cos</w:t>
      </w:r>
      <w:r w:rsidRPr="00397B14">
        <w:rPr>
          <w:rFonts w:ascii="Times New Roman" w:hAnsi="Times New Roman" w:cs="Times New Roman"/>
          <w:sz w:val="28"/>
          <w:szCs w:val="28"/>
        </w:rPr>
        <w:t>)</w:t>
      </w:r>
    </w:p>
    <w:p w:rsidR="005A0C0A" w:rsidRPr="00397B14" w:rsidRDefault="005A0C0A" w:rsidP="00397B14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97B14">
        <w:rPr>
          <w:rFonts w:ascii="Times New Roman" w:hAnsi="Times New Roman" w:cs="Times New Roman"/>
          <w:sz w:val="28"/>
          <w:szCs w:val="28"/>
        </w:rPr>
        <w:t>Использована пер</w:t>
      </w:r>
      <w:r w:rsidR="00397B14">
        <w:rPr>
          <w:rFonts w:ascii="Times New Roman" w:hAnsi="Times New Roman" w:cs="Times New Roman"/>
          <w:sz w:val="28"/>
          <w:szCs w:val="28"/>
        </w:rPr>
        <w:t>е</w:t>
      </w:r>
      <w:r w:rsidRPr="00397B14">
        <w:rPr>
          <w:rFonts w:ascii="Times New Roman" w:hAnsi="Times New Roman" w:cs="Times New Roman"/>
          <w:sz w:val="28"/>
          <w:szCs w:val="28"/>
        </w:rPr>
        <w:t xml:space="preserve">менная </w:t>
      </w:r>
      <w:r w:rsidR="0025037E" w:rsidRPr="00397B14">
        <w:rPr>
          <w:rFonts w:ascii="Times New Roman" w:hAnsi="Times New Roman" w:cs="Times New Roman"/>
          <w:i/>
          <w:sz w:val="28"/>
          <w:szCs w:val="28"/>
          <w:lang w:val="en-US"/>
        </w:rPr>
        <w:t>sqrt</w:t>
      </w:r>
      <w:r w:rsidR="0025037E" w:rsidRPr="00397B14">
        <w:rPr>
          <w:rFonts w:ascii="Times New Roman" w:hAnsi="Times New Roman" w:cs="Times New Roman"/>
          <w:i/>
          <w:sz w:val="28"/>
          <w:szCs w:val="28"/>
        </w:rPr>
        <w:t>3_</w:t>
      </w:r>
      <w:r w:rsidR="0025037E" w:rsidRPr="00397B14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="0025037E" w:rsidRPr="00397B14">
        <w:rPr>
          <w:rFonts w:ascii="Times New Roman" w:hAnsi="Times New Roman" w:cs="Times New Roman"/>
          <w:i/>
          <w:sz w:val="28"/>
          <w:szCs w:val="28"/>
        </w:rPr>
        <w:t>5_</w:t>
      </w:r>
      <w:r w:rsidR="0025037E" w:rsidRPr="00397B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97B14">
        <w:rPr>
          <w:rFonts w:ascii="Times New Roman" w:hAnsi="Times New Roman" w:cs="Times New Roman"/>
          <w:sz w:val="28"/>
          <w:szCs w:val="28"/>
        </w:rPr>
        <w:t xml:space="preserve"> без объявления в секции </w:t>
      </w:r>
      <w:r w:rsidRPr="00397B14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:rsidR="002E1D97" w:rsidRPr="00397B14" w:rsidRDefault="00054B15" w:rsidP="00397B14">
      <w:pPr>
        <w:pStyle w:val="a3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97B14">
        <w:rPr>
          <w:rFonts w:ascii="Times New Roman" w:hAnsi="Times New Roman" w:cs="Times New Roman"/>
          <w:sz w:val="28"/>
          <w:szCs w:val="28"/>
        </w:rPr>
        <w:t xml:space="preserve">Вычисляя </w:t>
      </w:r>
      <w:r w:rsidR="0025037E" w:rsidRPr="00397B14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5037E" w:rsidRPr="00397B14">
        <w:rPr>
          <w:rFonts w:ascii="Times New Roman" w:eastAsiaTheme="minorEastAsia" w:hAnsi="Times New Roman" w:cs="Times New Roman"/>
          <w:sz w:val="28"/>
          <w:szCs w:val="28"/>
        </w:rPr>
        <w:t xml:space="preserve">, забыл домножить </w:t>
      </w:r>
      <w:r w:rsidR="007775A8" w:rsidRPr="00397B1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5037E" w:rsidRPr="00397B14">
        <w:rPr>
          <w:rFonts w:ascii="Times New Roman" w:eastAsiaTheme="minorEastAsia" w:hAnsi="Times New Roman" w:cs="Times New Roman"/>
          <w:sz w:val="28"/>
          <w:szCs w:val="28"/>
        </w:rPr>
        <w:t xml:space="preserve">595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</w:p>
    <w:sectPr w:rsidR="002E1D97" w:rsidRPr="00397B14" w:rsidSect="00EA07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D0" w:rsidRDefault="00AD49D0" w:rsidP="00EA0734">
      <w:pPr>
        <w:spacing w:after="0" w:line="240" w:lineRule="auto"/>
      </w:pPr>
      <w:r>
        <w:separator/>
      </w:r>
    </w:p>
  </w:endnote>
  <w:endnote w:type="continuationSeparator" w:id="0">
    <w:p w:rsidR="00AD49D0" w:rsidRDefault="00AD49D0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4721D">
          <w:rPr>
            <w:rFonts w:ascii="Times New Roman" w:hAnsi="Times New Roman" w:cs="Times New Roman"/>
            <w:noProof/>
          </w:rPr>
          <w:t>5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D0" w:rsidRDefault="00AD49D0" w:rsidP="00EA0734">
      <w:pPr>
        <w:spacing w:after="0" w:line="240" w:lineRule="auto"/>
      </w:pPr>
      <w:r>
        <w:separator/>
      </w:r>
    </w:p>
  </w:footnote>
  <w:footnote w:type="continuationSeparator" w:id="0">
    <w:p w:rsidR="00AD49D0" w:rsidRDefault="00AD49D0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75DD"/>
    <w:multiLevelType w:val="hybridMultilevel"/>
    <w:tmpl w:val="B7329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F69"/>
    <w:multiLevelType w:val="hybridMultilevel"/>
    <w:tmpl w:val="27CE7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5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17"/>
  </w:num>
  <w:num w:numId="15">
    <w:abstractNumId w:val="9"/>
  </w:num>
  <w:num w:numId="16">
    <w:abstractNumId w:val="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509B"/>
    <w:rsid w:val="00017C2E"/>
    <w:rsid w:val="000436A8"/>
    <w:rsid w:val="00054B15"/>
    <w:rsid w:val="00075DFC"/>
    <w:rsid w:val="000814F0"/>
    <w:rsid w:val="000852E0"/>
    <w:rsid w:val="000A1D12"/>
    <w:rsid w:val="000C06E8"/>
    <w:rsid w:val="000C3BE1"/>
    <w:rsid w:val="000C7F83"/>
    <w:rsid w:val="00154A5C"/>
    <w:rsid w:val="00170758"/>
    <w:rsid w:val="00182067"/>
    <w:rsid w:val="00183EB7"/>
    <w:rsid w:val="001A0999"/>
    <w:rsid w:val="001E07B0"/>
    <w:rsid w:val="001F10BF"/>
    <w:rsid w:val="001F33DC"/>
    <w:rsid w:val="001F3A3D"/>
    <w:rsid w:val="001F723C"/>
    <w:rsid w:val="0020108D"/>
    <w:rsid w:val="002351BF"/>
    <w:rsid w:val="00235580"/>
    <w:rsid w:val="002406BE"/>
    <w:rsid w:val="00240DE4"/>
    <w:rsid w:val="00244071"/>
    <w:rsid w:val="0025037E"/>
    <w:rsid w:val="00253EE9"/>
    <w:rsid w:val="00254240"/>
    <w:rsid w:val="00255C79"/>
    <w:rsid w:val="00257933"/>
    <w:rsid w:val="00257F9A"/>
    <w:rsid w:val="002701FA"/>
    <w:rsid w:val="002B747F"/>
    <w:rsid w:val="002C2712"/>
    <w:rsid w:val="002C2967"/>
    <w:rsid w:val="002C6ECA"/>
    <w:rsid w:val="002E1D97"/>
    <w:rsid w:val="002E5C8F"/>
    <w:rsid w:val="002E7C41"/>
    <w:rsid w:val="002F2D31"/>
    <w:rsid w:val="00307B45"/>
    <w:rsid w:val="0031159F"/>
    <w:rsid w:val="00321954"/>
    <w:rsid w:val="003235AF"/>
    <w:rsid w:val="00335F9F"/>
    <w:rsid w:val="00345A03"/>
    <w:rsid w:val="003539F3"/>
    <w:rsid w:val="00353DD3"/>
    <w:rsid w:val="0035475E"/>
    <w:rsid w:val="00355446"/>
    <w:rsid w:val="00366A98"/>
    <w:rsid w:val="003764BC"/>
    <w:rsid w:val="00381C64"/>
    <w:rsid w:val="00393DAE"/>
    <w:rsid w:val="00396B87"/>
    <w:rsid w:val="00397B14"/>
    <w:rsid w:val="003A1B40"/>
    <w:rsid w:val="003A53A7"/>
    <w:rsid w:val="003B1FDB"/>
    <w:rsid w:val="003C0A8D"/>
    <w:rsid w:val="003D4DBF"/>
    <w:rsid w:val="003D6191"/>
    <w:rsid w:val="003F5EC8"/>
    <w:rsid w:val="00400D46"/>
    <w:rsid w:val="00417F5E"/>
    <w:rsid w:val="00426A16"/>
    <w:rsid w:val="00445AEA"/>
    <w:rsid w:val="00461BED"/>
    <w:rsid w:val="00495221"/>
    <w:rsid w:val="004A6F75"/>
    <w:rsid w:val="004B157E"/>
    <w:rsid w:val="004C1371"/>
    <w:rsid w:val="004D7C84"/>
    <w:rsid w:val="004F285E"/>
    <w:rsid w:val="00504F86"/>
    <w:rsid w:val="0051370D"/>
    <w:rsid w:val="00521ADE"/>
    <w:rsid w:val="005253A2"/>
    <w:rsid w:val="005368EF"/>
    <w:rsid w:val="005675CB"/>
    <w:rsid w:val="005703DE"/>
    <w:rsid w:val="00580AF1"/>
    <w:rsid w:val="005A0C0A"/>
    <w:rsid w:val="005B4456"/>
    <w:rsid w:val="005D15F8"/>
    <w:rsid w:val="005D5BEC"/>
    <w:rsid w:val="005E579A"/>
    <w:rsid w:val="00600B86"/>
    <w:rsid w:val="00614660"/>
    <w:rsid w:val="00617449"/>
    <w:rsid w:val="00623AF8"/>
    <w:rsid w:val="00625299"/>
    <w:rsid w:val="00625E93"/>
    <w:rsid w:val="00626E07"/>
    <w:rsid w:val="00630AC4"/>
    <w:rsid w:val="00645D87"/>
    <w:rsid w:val="00670759"/>
    <w:rsid w:val="006924C5"/>
    <w:rsid w:val="00692BBE"/>
    <w:rsid w:val="006B02A0"/>
    <w:rsid w:val="006C1689"/>
    <w:rsid w:val="006C33F1"/>
    <w:rsid w:val="006F16DE"/>
    <w:rsid w:val="007100C6"/>
    <w:rsid w:val="007358FE"/>
    <w:rsid w:val="007775A8"/>
    <w:rsid w:val="00793F40"/>
    <w:rsid w:val="0079439B"/>
    <w:rsid w:val="0079549E"/>
    <w:rsid w:val="007A29F1"/>
    <w:rsid w:val="007C2DF0"/>
    <w:rsid w:val="007D0E2A"/>
    <w:rsid w:val="007D2AF2"/>
    <w:rsid w:val="007F0618"/>
    <w:rsid w:val="00801F2F"/>
    <w:rsid w:val="00806CD0"/>
    <w:rsid w:val="00807DC7"/>
    <w:rsid w:val="00823162"/>
    <w:rsid w:val="00826394"/>
    <w:rsid w:val="00834130"/>
    <w:rsid w:val="00840FB8"/>
    <w:rsid w:val="008541B8"/>
    <w:rsid w:val="00856189"/>
    <w:rsid w:val="00870D0B"/>
    <w:rsid w:val="00891B67"/>
    <w:rsid w:val="008C738C"/>
    <w:rsid w:val="008D3A7F"/>
    <w:rsid w:val="008E2332"/>
    <w:rsid w:val="0090738E"/>
    <w:rsid w:val="009123C9"/>
    <w:rsid w:val="0091620A"/>
    <w:rsid w:val="00926FEE"/>
    <w:rsid w:val="009549C1"/>
    <w:rsid w:val="00957A3F"/>
    <w:rsid w:val="00960AC5"/>
    <w:rsid w:val="0096381B"/>
    <w:rsid w:val="009803E5"/>
    <w:rsid w:val="00984281"/>
    <w:rsid w:val="00995E0E"/>
    <w:rsid w:val="009D0099"/>
    <w:rsid w:val="009E4B28"/>
    <w:rsid w:val="00A03EF8"/>
    <w:rsid w:val="00A231CD"/>
    <w:rsid w:val="00A406B2"/>
    <w:rsid w:val="00A534E4"/>
    <w:rsid w:val="00A73FFA"/>
    <w:rsid w:val="00AD0E35"/>
    <w:rsid w:val="00AD49D0"/>
    <w:rsid w:val="00AE3DE2"/>
    <w:rsid w:val="00AE5D24"/>
    <w:rsid w:val="00AF405D"/>
    <w:rsid w:val="00AF4397"/>
    <w:rsid w:val="00AF4A2F"/>
    <w:rsid w:val="00AF6F67"/>
    <w:rsid w:val="00B05644"/>
    <w:rsid w:val="00B1371D"/>
    <w:rsid w:val="00B4721D"/>
    <w:rsid w:val="00B51FF6"/>
    <w:rsid w:val="00B80879"/>
    <w:rsid w:val="00B82741"/>
    <w:rsid w:val="00BA2C88"/>
    <w:rsid w:val="00BA72C1"/>
    <w:rsid w:val="00BC3752"/>
    <w:rsid w:val="00BE5988"/>
    <w:rsid w:val="00BF6EF4"/>
    <w:rsid w:val="00C1497F"/>
    <w:rsid w:val="00C30088"/>
    <w:rsid w:val="00C3055A"/>
    <w:rsid w:val="00C44530"/>
    <w:rsid w:val="00C604CC"/>
    <w:rsid w:val="00C62FF7"/>
    <w:rsid w:val="00C7219D"/>
    <w:rsid w:val="00C81315"/>
    <w:rsid w:val="00CA395A"/>
    <w:rsid w:val="00CB0E59"/>
    <w:rsid w:val="00CB5D4B"/>
    <w:rsid w:val="00CC5B11"/>
    <w:rsid w:val="00CD0109"/>
    <w:rsid w:val="00CD2FC1"/>
    <w:rsid w:val="00CD4F7F"/>
    <w:rsid w:val="00CE41AE"/>
    <w:rsid w:val="00CE5A52"/>
    <w:rsid w:val="00CF73DF"/>
    <w:rsid w:val="00D00AC5"/>
    <w:rsid w:val="00D12CC6"/>
    <w:rsid w:val="00D220BC"/>
    <w:rsid w:val="00D22612"/>
    <w:rsid w:val="00D777E8"/>
    <w:rsid w:val="00D85E1D"/>
    <w:rsid w:val="00D91AC2"/>
    <w:rsid w:val="00DA4F9F"/>
    <w:rsid w:val="00DB2B92"/>
    <w:rsid w:val="00DB627B"/>
    <w:rsid w:val="00DC158C"/>
    <w:rsid w:val="00DD5C0E"/>
    <w:rsid w:val="00DE41D1"/>
    <w:rsid w:val="00DF025D"/>
    <w:rsid w:val="00DF3F72"/>
    <w:rsid w:val="00DF501D"/>
    <w:rsid w:val="00E01C37"/>
    <w:rsid w:val="00E04353"/>
    <w:rsid w:val="00E100E0"/>
    <w:rsid w:val="00E32200"/>
    <w:rsid w:val="00E349F5"/>
    <w:rsid w:val="00E40766"/>
    <w:rsid w:val="00E43543"/>
    <w:rsid w:val="00E759D4"/>
    <w:rsid w:val="00E910E6"/>
    <w:rsid w:val="00EA0734"/>
    <w:rsid w:val="00EB09D9"/>
    <w:rsid w:val="00EB105E"/>
    <w:rsid w:val="00EE5F86"/>
    <w:rsid w:val="00EE69EE"/>
    <w:rsid w:val="00EF3638"/>
    <w:rsid w:val="00F11E04"/>
    <w:rsid w:val="00F27617"/>
    <w:rsid w:val="00F34FC7"/>
    <w:rsid w:val="00F65F72"/>
    <w:rsid w:val="00F73B3D"/>
    <w:rsid w:val="00FA305C"/>
    <w:rsid w:val="00FA5179"/>
    <w:rsid w:val="00FA52C2"/>
    <w:rsid w:val="00FB3E0D"/>
    <w:rsid w:val="00FB6A8D"/>
    <w:rsid w:val="00FC02EE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7BB6B-4A97-4755-A80B-546E378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FE32-39B4-4EB7-8E70-5F1C825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Прокопенко</dc:creator>
  <cp:lastModifiedBy>shmouk</cp:lastModifiedBy>
  <cp:revision>15</cp:revision>
  <cp:lastPrinted>2020-10-13T14:06:00Z</cp:lastPrinted>
  <dcterms:created xsi:type="dcterms:W3CDTF">2020-10-07T19:01:00Z</dcterms:created>
  <dcterms:modified xsi:type="dcterms:W3CDTF">2020-10-13T14:07:00Z</dcterms:modified>
</cp:coreProperties>
</file>